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46318E51" w:rsidR="0022631D" w:rsidRPr="00065773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D5584F" w:rsidRPr="00D5584F">
        <w:rPr>
          <w:rFonts w:ascii="GHEA Grapalat" w:hAnsi="GHEA Grapalat" w:cs="Sylfaen"/>
          <w:b/>
          <w:sz w:val="20"/>
          <w:lang w:val="af-ZA"/>
        </w:rPr>
        <w:t>25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D5584F">
        <w:rPr>
          <w:rFonts w:ascii="GHEA Grapalat" w:hAnsi="GHEA Grapalat" w:cs="Sylfaen"/>
          <w:b/>
          <w:sz w:val="20"/>
          <w:lang w:val="hy-AM"/>
        </w:rPr>
        <w:t>2</w:t>
      </w:r>
      <w:r w:rsidR="00912205">
        <w:rPr>
          <w:rFonts w:ascii="GHEA Grapalat" w:hAnsi="GHEA Grapalat" w:cs="Sylfaen"/>
          <w:b/>
          <w:sz w:val="20"/>
          <w:lang w:val="af-ZA"/>
        </w:rPr>
        <w:t>9</w:t>
      </w:r>
    </w:p>
    <w:p w14:paraId="6D610C87" w14:textId="366ADF90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E15970">
        <w:rPr>
          <w:rFonts w:ascii="GHEA Grapalat" w:hAnsi="GHEA Grapalat"/>
          <w:b/>
          <w:i/>
          <w:sz w:val="20"/>
          <w:lang w:val="hy-AM"/>
        </w:rPr>
        <w:t>ՕԼԻՄՊԱՎԱՆ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D5584F">
        <w:rPr>
          <w:rFonts w:ascii="GHEA Grapalat" w:hAnsi="GHEA Grapalat"/>
          <w:b/>
          <w:i/>
          <w:sz w:val="20"/>
          <w:lang w:val="hy-AM"/>
        </w:rPr>
        <w:t>ՍՊԸ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D5584F">
        <w:rPr>
          <w:rFonts w:ascii="GHEA Grapalat" w:hAnsi="GHEA Grapalat"/>
          <w:bCs/>
          <w:iCs/>
          <w:sz w:val="20"/>
          <w:lang w:val="hy-AM"/>
        </w:rPr>
        <w:t>հյուրանոցային ծառայություն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Հ</w:t>
      </w:r>
      <w:r w:rsidR="00501B24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4E231A">
        <w:rPr>
          <w:rFonts w:ascii="GHEA Grapalat" w:hAnsi="GHEA Grapalat" w:cs="Sylfaen"/>
          <w:b/>
          <w:sz w:val="20"/>
          <w:lang w:val="hy-AM"/>
        </w:rPr>
        <w:t>2</w:t>
      </w:r>
      <w:r w:rsidR="00D5584F">
        <w:rPr>
          <w:rFonts w:ascii="GHEA Grapalat" w:hAnsi="GHEA Grapalat" w:cs="Sylfaen"/>
          <w:b/>
          <w:sz w:val="20"/>
          <w:lang w:val="hy-AM"/>
        </w:rPr>
        <w:t>5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D5584F">
        <w:rPr>
          <w:rFonts w:ascii="GHEA Grapalat" w:hAnsi="GHEA Grapalat" w:cs="Sylfaen"/>
          <w:b/>
          <w:sz w:val="20"/>
          <w:lang w:val="hy-AM"/>
        </w:rPr>
        <w:t>2</w:t>
      </w:r>
      <w:r w:rsidR="00912205">
        <w:rPr>
          <w:rFonts w:ascii="GHEA Grapalat" w:hAnsi="GHEA Grapalat" w:cs="Sylfaen"/>
          <w:b/>
          <w:sz w:val="20"/>
          <w:lang w:val="hy-AM"/>
        </w:rPr>
        <w:t>9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2205">
        <w:rPr>
          <w:rFonts w:ascii="GHEA Grapalat" w:eastAsia="Times New Roman" w:hAnsi="GHEA Grapalat" w:cs="Sylfaen"/>
          <w:sz w:val="20"/>
          <w:szCs w:val="20"/>
          <w:lang w:val="hy-AM" w:eastAsia="ru-RU"/>
        </w:rPr>
        <w:t>17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D5584F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E735C3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D5584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1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0"/>
        <w:gridCol w:w="401"/>
        <w:gridCol w:w="1038"/>
        <w:gridCol w:w="150"/>
        <w:gridCol w:w="785"/>
        <w:gridCol w:w="190"/>
        <w:gridCol w:w="354"/>
        <w:gridCol w:w="282"/>
        <w:gridCol w:w="160"/>
        <w:gridCol w:w="48"/>
        <w:gridCol w:w="656"/>
        <w:gridCol w:w="186"/>
        <w:gridCol w:w="693"/>
        <w:gridCol w:w="282"/>
        <w:gridCol w:w="63"/>
        <w:gridCol w:w="481"/>
        <w:gridCol w:w="353"/>
        <w:gridCol w:w="60"/>
        <w:gridCol w:w="153"/>
        <w:gridCol w:w="241"/>
        <w:gridCol w:w="25"/>
        <w:gridCol w:w="470"/>
        <w:gridCol w:w="20"/>
        <w:gridCol w:w="623"/>
        <w:gridCol w:w="216"/>
        <w:gridCol w:w="25"/>
        <w:gridCol w:w="208"/>
        <w:gridCol w:w="38"/>
        <w:gridCol w:w="184"/>
        <w:gridCol w:w="25"/>
        <w:gridCol w:w="1772"/>
        <w:gridCol w:w="14"/>
        <w:gridCol w:w="22"/>
        <w:gridCol w:w="28"/>
      </w:tblGrid>
      <w:tr w:rsidR="008756B8" w:rsidRPr="0022631D" w14:paraId="3BCB0F4A" w14:textId="77777777" w:rsidTr="004E231A">
        <w:trPr>
          <w:trHeight w:val="2278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6" w:type="dxa"/>
            <w:gridSpan w:val="33"/>
            <w:shd w:val="clear" w:color="auto" w:fill="auto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4E231A">
        <w:trPr>
          <w:trHeight w:val="110"/>
        </w:trPr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shd w:val="clear" w:color="auto" w:fill="auto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shd w:val="clear" w:color="auto" w:fill="auto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4E231A">
        <w:trPr>
          <w:trHeight w:val="175"/>
        </w:trPr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shd w:val="clear" w:color="auto" w:fill="auto"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shd w:val="clear" w:color="auto" w:fill="auto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4"/>
            <w:vMerge/>
            <w:shd w:val="clear" w:color="auto" w:fill="auto"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4E231A">
        <w:trPr>
          <w:gridAfter w:val="2"/>
          <w:wAfter w:w="50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5773" w:rsidRPr="00912205" w14:paraId="6CB0AC86" w14:textId="77777777" w:rsidTr="00965C22">
        <w:trPr>
          <w:gridAfter w:val="2"/>
          <w:wAfter w:w="50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1FEB84A3" w:rsidR="00065773" w:rsidRPr="00612702" w:rsidRDefault="00065773" w:rsidP="0006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432E23AE" w:rsidR="00065773" w:rsidRPr="00882DEA" w:rsidRDefault="00065773" w:rsidP="00065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յուրանոցային ծառայություննեև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4728BA95" w:rsidR="00065773" w:rsidRPr="00D5584F" w:rsidRDefault="00065773" w:rsidP="00065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1A13460D" w:rsidR="00065773" w:rsidRPr="004E231A" w:rsidRDefault="00065773" w:rsidP="00065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0DD72C4B" w:rsidR="00065773" w:rsidRPr="004E231A" w:rsidRDefault="00065773" w:rsidP="00065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27C1C6E2" w:rsidR="00065773" w:rsidRPr="00DF6B17" w:rsidRDefault="00912205" w:rsidP="00065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  <w:r w:rsidR="0006577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19</w:t>
            </w:r>
            <w:r w:rsidR="0006577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  <w:r w:rsidR="0006577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388CD617" w:rsidR="00065773" w:rsidRPr="00DF6B17" w:rsidRDefault="00912205" w:rsidP="00065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  <w:r w:rsidR="0006577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19</w:t>
            </w:r>
            <w:r w:rsidR="0006577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  <w:r w:rsidR="0006577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38CD031C" w:rsidR="00065773" w:rsidRPr="00E15970" w:rsidRDefault="00065773" w:rsidP="00065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Հայաստանի Ըմբշամարտի Ֆեդերացիա ՀԿ-ի </w:t>
            </w:r>
            <w:r w:rsidR="00E735C3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հունահռոմեական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</w:t>
            </w: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ոճի </w:t>
            </w:r>
            <w:r w:rsidR="0091220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երիտասարդների</w:t>
            </w: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 w:rsidR="0091220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10</w:t>
            </w: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օր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 w:rsidR="00E735C3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</w:t>
            </w:r>
            <w:r w:rsidR="0091220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3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 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</w:t>
            </w:r>
            <w:r w:rsidR="00E735C3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</w:t>
            </w:r>
            <w:r w:rsidR="0091220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3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E15970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եև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6A72EE0C" w:rsidR="00065773" w:rsidRPr="00E15970" w:rsidRDefault="00065773" w:rsidP="00065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lastRenderedPageBreak/>
              <w:t xml:space="preserve">Հայաստանի Ըմբշամարտի Ֆեդերացիա ՀԿ-ի </w:t>
            </w:r>
            <w:r w:rsidR="00E735C3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հունահռոմեական</w:t>
            </w:r>
            <w:r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</w:t>
            </w: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ոճի </w:t>
            </w:r>
            <w:r w:rsidR="0091220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երիտասարդների</w:t>
            </w: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 w:rsidR="0091220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10</w:t>
            </w:r>
            <w:r w:rsidRPr="00E159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օր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 w:rsidR="00E735C3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</w:t>
            </w:r>
            <w:r w:rsidR="0091220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3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 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</w:t>
            </w:r>
            <w:r w:rsidR="00E735C3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</w:t>
            </w:r>
            <w:r w:rsidR="0091220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3</w:t>
            </w:r>
            <w:r w:rsidRPr="00E159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E15970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եև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</w:tr>
      <w:tr w:rsidR="00882DEA" w:rsidRPr="00912205" w14:paraId="4B8BC031" w14:textId="77777777" w:rsidTr="004E231A">
        <w:trPr>
          <w:trHeight w:val="169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451180EC" w14:textId="54A41EC0" w:rsidR="00882DEA" w:rsidRPr="0079116F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DEA" w:rsidRPr="00912205" w14:paraId="24C3B0CB" w14:textId="77777777" w:rsidTr="004E231A">
        <w:trPr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9BAEE10" w:rsidR="00882DEA" w:rsidRPr="008756B8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D29D3E3" w:rsidR="00882DEA" w:rsidRPr="002B274E" w:rsidRDefault="002B274E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882DEA" w:rsidRPr="00912205" w14:paraId="075EEA57" w14:textId="77777777" w:rsidTr="004E231A">
        <w:trPr>
          <w:trHeight w:val="196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882DEA" w:rsidRPr="002B274E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DEA" w:rsidRPr="002B274E" w14:paraId="681596E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086FFF44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B0F50E" w:rsidR="00882DEA" w:rsidRPr="002B274E" w:rsidRDefault="00912205" w:rsidP="004E23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FE31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FE31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D558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E31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82DEA" w:rsidRPr="0022631D" w14:paraId="199F948A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730C39" w:rsidR="00882DEA" w:rsidRPr="0022631D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05FE0C36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6EE9B00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64DE5BB" w:rsidR="00882DEA" w:rsidRPr="0022631D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13FE412E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4EB85B3D" w:rsidR="00882DEA" w:rsidRPr="0022631D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E231A" w:rsidRPr="0022631D" w14:paraId="68E691E2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5021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0832A932" w:rsidR="004E231A" w:rsidRPr="0022631D" w:rsidRDefault="004E231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30B89418" w14:textId="77777777" w:rsidTr="004E231A">
        <w:trPr>
          <w:trHeight w:val="54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0776DB4" w14:textId="5C83D7D0" w:rsidR="00882DEA" w:rsidRPr="0022631D" w:rsidRDefault="00882DEA" w:rsidP="004E23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10DC4861" w14:textId="77777777" w:rsidTr="004E231A">
        <w:trPr>
          <w:trHeight w:val="605"/>
        </w:trPr>
        <w:tc>
          <w:tcPr>
            <w:tcW w:w="1271" w:type="dxa"/>
            <w:gridSpan w:val="3"/>
            <w:vMerge w:val="restart"/>
            <w:shd w:val="clear" w:color="auto" w:fill="auto"/>
            <w:vAlign w:val="center"/>
          </w:tcPr>
          <w:p w14:paraId="34162061" w14:textId="657B7C90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8"/>
            <w:shd w:val="clear" w:color="auto" w:fill="auto"/>
            <w:vAlign w:val="center"/>
          </w:tcPr>
          <w:p w14:paraId="1FD38684" w14:textId="2B462658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82DEA" w:rsidRPr="0022631D" w14:paraId="3FD00E3A" w14:textId="77777777" w:rsidTr="004E231A">
        <w:trPr>
          <w:trHeight w:val="365"/>
        </w:trPr>
        <w:tc>
          <w:tcPr>
            <w:tcW w:w="1271" w:type="dxa"/>
            <w:gridSpan w:val="3"/>
            <w:vMerge/>
            <w:shd w:val="clear" w:color="auto" w:fill="auto"/>
            <w:vAlign w:val="center"/>
          </w:tcPr>
          <w:p w14:paraId="67E5DBFB" w14:textId="70B94CB5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shd w:val="clear" w:color="auto" w:fill="auto"/>
            <w:vAlign w:val="center"/>
          </w:tcPr>
          <w:p w14:paraId="7835142E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shd w:val="clear" w:color="auto" w:fill="auto"/>
            <w:vAlign w:val="center"/>
          </w:tcPr>
          <w:p w14:paraId="27542D69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shd w:val="clear" w:color="auto" w:fill="auto"/>
            <w:vAlign w:val="center"/>
          </w:tcPr>
          <w:p w14:paraId="635EE2FE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1" w:type="dxa"/>
            <w:gridSpan w:val="8"/>
            <w:shd w:val="clear" w:color="auto" w:fill="auto"/>
            <w:vAlign w:val="center"/>
          </w:tcPr>
          <w:p w14:paraId="4A371FE9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82DEA" w:rsidRPr="0022631D" w14:paraId="50825522" w14:textId="77777777" w:rsidTr="004E231A">
        <w:trPr>
          <w:trHeight w:val="83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50AD5B95" w14:textId="6F4AC405" w:rsidR="00882DEA" w:rsidRPr="009F5042" w:rsidRDefault="00822A51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14:paraId="259F3C98" w14:textId="77D75DA8" w:rsidR="00882DEA" w:rsidRPr="0022631D" w:rsidRDefault="000677D0" w:rsidP="00F05E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E159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ԼԻՄՊԱՎ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="00E159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558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3205" w:type="dxa"/>
            <w:gridSpan w:val="10"/>
            <w:shd w:val="clear" w:color="auto" w:fill="auto"/>
            <w:vAlign w:val="center"/>
          </w:tcPr>
          <w:p w14:paraId="1D867224" w14:textId="395552CF" w:rsidR="00882DEA" w:rsidRPr="002917F8" w:rsidRDefault="00912205" w:rsidP="00DB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695 200</w:t>
            </w:r>
          </w:p>
        </w:tc>
        <w:tc>
          <w:tcPr>
            <w:tcW w:w="2186" w:type="dxa"/>
            <w:gridSpan w:val="10"/>
            <w:shd w:val="clear" w:color="auto" w:fill="auto"/>
            <w:vAlign w:val="center"/>
          </w:tcPr>
          <w:p w14:paraId="22B8A853" w14:textId="26E27626" w:rsidR="00882DEA" w:rsidRPr="002917F8" w:rsidRDefault="00912205" w:rsidP="00F05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3 800</w:t>
            </w:r>
          </w:p>
        </w:tc>
        <w:tc>
          <w:tcPr>
            <w:tcW w:w="2291" w:type="dxa"/>
            <w:gridSpan w:val="8"/>
            <w:shd w:val="clear" w:color="auto" w:fill="auto"/>
            <w:vAlign w:val="center"/>
          </w:tcPr>
          <w:p w14:paraId="1F59BBB2" w14:textId="2224AC23" w:rsidR="00882DEA" w:rsidRPr="002917F8" w:rsidRDefault="00912205" w:rsidP="000677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 119 000</w:t>
            </w:r>
          </w:p>
        </w:tc>
      </w:tr>
      <w:tr w:rsidR="00172A44" w:rsidRPr="0022631D" w14:paraId="700CD07F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10ED0606" w14:textId="797F4C05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521126E1" w14:textId="77777777" w:rsidTr="004E231A"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0CD4A691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172A44" w:rsidRPr="0022631D" w14:paraId="552679BF" w14:textId="77777777" w:rsidTr="004E231A">
        <w:trPr>
          <w:gridAfter w:val="1"/>
          <w:wAfter w:w="28" w:type="dxa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D11257C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72A44" w:rsidRPr="0022631D" w14:paraId="3CA6FABC" w14:textId="77777777" w:rsidTr="004E231A">
        <w:trPr>
          <w:gridAfter w:val="1"/>
          <w:wAfter w:w="28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1B6077D4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172A44" w:rsidRPr="0022631D" w14:paraId="5E96A1C5" w14:textId="77777777" w:rsidTr="004E231A">
        <w:trPr>
          <w:gridAfter w:val="1"/>
          <w:wAfter w:w="28" w:type="dxa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7F1296F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443F73EF" w14:textId="77777777" w:rsidTr="004E231A">
        <w:trPr>
          <w:gridAfter w:val="1"/>
          <w:wAfter w:w="2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3FA4E9E9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522ACAFB" w14:textId="77777777" w:rsidTr="004E231A">
        <w:trPr>
          <w:gridAfter w:val="1"/>
          <w:wAfter w:w="28" w:type="dxa"/>
          <w:trHeight w:val="331"/>
        </w:trPr>
        <w:tc>
          <w:tcPr>
            <w:tcW w:w="2309" w:type="dxa"/>
            <w:gridSpan w:val="4"/>
            <w:shd w:val="clear" w:color="auto" w:fill="auto"/>
            <w:vAlign w:val="center"/>
          </w:tcPr>
          <w:p w14:paraId="514F7E40" w14:textId="2128B632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9" w:type="dxa"/>
            <w:gridSpan w:val="30"/>
            <w:shd w:val="clear" w:color="auto" w:fill="auto"/>
            <w:vAlign w:val="center"/>
          </w:tcPr>
          <w:p w14:paraId="71AB42B3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72A44" w:rsidRPr="0022631D" w14:paraId="617248CD" w14:textId="77777777" w:rsidTr="004E231A">
        <w:trPr>
          <w:trHeight w:val="289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1515C769" w14:textId="77777777" w:rsidTr="004E231A">
        <w:trPr>
          <w:gridAfter w:val="1"/>
          <w:wAfter w:w="28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E378160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A96272" w:rsidR="00172A44" w:rsidRPr="000144D4" w:rsidRDefault="00912205" w:rsidP="00F05E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06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735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06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172A44" w:rsidRPr="0022631D" w14:paraId="71BEA872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 w:val="restart"/>
            <w:shd w:val="clear" w:color="auto" w:fill="auto"/>
            <w:vAlign w:val="center"/>
          </w:tcPr>
          <w:p w14:paraId="7F8FD238" w14:textId="58D661CE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72A44" w:rsidRPr="0022631D" w14:paraId="04C80107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5EB1C3B6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8756B8" w14:paraId="2254FA5C" w14:textId="77777777" w:rsidTr="004E231A">
        <w:trPr>
          <w:trHeight w:val="344"/>
        </w:trPr>
        <w:tc>
          <w:tcPr>
            <w:tcW w:w="1111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20ECCC5" w:rsidR="00172A44" w:rsidRPr="008756B8" w:rsidRDefault="00172A44" w:rsidP="00F05E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9122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E735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5թ.</w:t>
            </w:r>
          </w:p>
        </w:tc>
      </w:tr>
      <w:tr w:rsidR="00D5584F" w:rsidRPr="0022631D" w14:paraId="3C75DA26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1ACA30D" w:rsidR="00D5584F" w:rsidRPr="008756B8" w:rsidRDefault="00D5584F" w:rsidP="00D558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1E9104E7" w14:textId="2CC3ADC1" w:rsidR="00D5584F" w:rsidRPr="000144D4" w:rsidRDefault="00912205" w:rsidP="00D558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E735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5թ.</w:t>
            </w:r>
          </w:p>
        </w:tc>
      </w:tr>
      <w:tr w:rsidR="00D5584F" w:rsidRPr="0022631D" w14:paraId="0682C6BE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1D8F211" w:rsidR="00D5584F" w:rsidRPr="0022631D" w:rsidRDefault="00D5584F" w:rsidP="00D558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5293ADE3" w14:textId="32967532" w:rsidR="00D5584F" w:rsidRPr="000144D4" w:rsidRDefault="00912205" w:rsidP="00D558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E735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5թ.</w:t>
            </w:r>
          </w:p>
        </w:tc>
      </w:tr>
      <w:tr w:rsidR="00172A44" w:rsidRPr="0022631D" w14:paraId="79A64497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20F225D" w14:textId="01E99C3D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4E4EA255" w14:textId="77777777" w:rsidTr="004E231A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09A4B7C7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7" w:type="dxa"/>
            <w:gridSpan w:val="31"/>
            <w:shd w:val="clear" w:color="auto" w:fill="auto"/>
            <w:vAlign w:val="center"/>
          </w:tcPr>
          <w:p w14:paraId="0A5086C3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72A44" w:rsidRPr="0022631D" w14:paraId="11F19FA1" w14:textId="77777777" w:rsidTr="00D5584F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E4268D3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shd w:val="clear" w:color="auto" w:fill="auto"/>
            <w:vAlign w:val="center"/>
          </w:tcPr>
          <w:p w14:paraId="2856C5C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12"/>
            <w:shd w:val="clear" w:color="auto" w:fill="auto"/>
            <w:vAlign w:val="center"/>
          </w:tcPr>
          <w:p w14:paraId="0911FBB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72A44" w:rsidRPr="0022631D" w14:paraId="4DC53241" w14:textId="77777777" w:rsidTr="00D5584F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58728BF2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shd w:val="clear" w:color="auto" w:fill="auto"/>
            <w:vAlign w:val="center"/>
          </w:tcPr>
          <w:p w14:paraId="078A8417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shd w:val="clear" w:color="auto" w:fill="auto"/>
            <w:vAlign w:val="center"/>
          </w:tcPr>
          <w:p w14:paraId="67FA13FC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shd w:val="clear" w:color="auto" w:fill="auto"/>
            <w:vAlign w:val="center"/>
          </w:tcPr>
          <w:p w14:paraId="7FDD9C2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shd w:val="clear" w:color="auto" w:fill="auto"/>
            <w:vAlign w:val="center"/>
          </w:tcPr>
          <w:p w14:paraId="73BBD2A3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shd w:val="clear" w:color="auto" w:fill="auto"/>
            <w:vAlign w:val="center"/>
          </w:tcPr>
          <w:p w14:paraId="078CB50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12"/>
            <w:shd w:val="clear" w:color="auto" w:fill="auto"/>
            <w:vAlign w:val="center"/>
          </w:tcPr>
          <w:p w14:paraId="3C0959C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72A44" w:rsidRPr="0022631D" w14:paraId="75FDA7D8" w14:textId="77777777" w:rsidTr="00D5584F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F9535FF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5584F" w:rsidRPr="0022631D" w14:paraId="1E28D31D" w14:textId="77777777" w:rsidTr="00D5584F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1F1D10DE" w14:textId="3866432D" w:rsidR="00D5584F" w:rsidRPr="000144D4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391CD0D1" w14:textId="48087E7B" w:rsidR="00D5584F" w:rsidRPr="00F05ECA" w:rsidRDefault="00E15970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2183B64C" w14:textId="0C184327" w:rsidR="00D5584F" w:rsidRPr="00C512D5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5/2</w:t>
            </w:r>
            <w:r w:rsidR="009122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583" w:type="dxa"/>
            <w:gridSpan w:val="4"/>
            <w:shd w:val="clear" w:color="auto" w:fill="auto"/>
            <w:vAlign w:val="center"/>
          </w:tcPr>
          <w:p w14:paraId="54F54951" w14:textId="6FBF036A" w:rsidR="00D5584F" w:rsidRPr="000144D4" w:rsidRDefault="00912205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E735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06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735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/</w:t>
            </w:r>
            <w:r w:rsidR="0006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.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 w14:paraId="610A7BBF" w14:textId="5025A782" w:rsidR="00D5584F" w:rsidRPr="000144D4" w:rsidRDefault="00912205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D558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065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558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5թ.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6A3A27A0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9023FD3" w:rsidR="00D5584F" w:rsidRPr="00526A2F" w:rsidRDefault="00912205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119 000</w:t>
            </w:r>
          </w:p>
        </w:tc>
        <w:tc>
          <w:tcPr>
            <w:tcW w:w="2045" w:type="dxa"/>
            <w:gridSpan w:val="6"/>
            <w:shd w:val="clear" w:color="auto" w:fill="auto"/>
            <w:vAlign w:val="center"/>
          </w:tcPr>
          <w:p w14:paraId="6043A549" w14:textId="3F008375" w:rsidR="00D5584F" w:rsidRPr="00AD3FF3" w:rsidRDefault="00912205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 119 000</w:t>
            </w:r>
          </w:p>
        </w:tc>
      </w:tr>
      <w:tr w:rsidR="00D5584F" w:rsidRPr="0022631D" w14:paraId="0C60A34E" w14:textId="77777777" w:rsidTr="00D5584F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14:paraId="1F37C11A" w14:textId="62A6A04C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38F7B373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11AC14A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shd w:val="clear" w:color="auto" w:fill="auto"/>
            <w:vAlign w:val="center"/>
          </w:tcPr>
          <w:p w14:paraId="11A1F8C8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 w14:paraId="0DD1D286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45860531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6"/>
            <w:shd w:val="clear" w:color="auto" w:fill="auto"/>
            <w:vAlign w:val="center"/>
          </w:tcPr>
          <w:p w14:paraId="35C2C732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584F" w:rsidRPr="0022631D" w14:paraId="41E4ED39" w14:textId="77777777" w:rsidTr="004E231A">
        <w:trPr>
          <w:trHeight w:val="150"/>
        </w:trPr>
        <w:tc>
          <w:tcPr>
            <w:tcW w:w="11116" w:type="dxa"/>
            <w:gridSpan w:val="35"/>
            <w:shd w:val="clear" w:color="auto" w:fill="auto"/>
            <w:vAlign w:val="center"/>
          </w:tcPr>
          <w:p w14:paraId="7265AE84" w14:textId="652473FD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584F" w:rsidRPr="0022631D" w14:paraId="1F657639" w14:textId="77777777" w:rsidTr="004E231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A83DAB3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5584F" w:rsidRPr="00392B24" w14:paraId="20BC55B9" w14:textId="77777777" w:rsidTr="004E231A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638088D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BEC1045" w:rsidR="00D5584F" w:rsidRPr="00F05ECA" w:rsidRDefault="00E15970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86CF" w14:textId="77777777" w:rsidR="00E15970" w:rsidRDefault="00E15970" w:rsidP="00E159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ՀՀ, ք. Երևան, Միկոյան 51</w:t>
            </w:r>
          </w:p>
          <w:p w14:paraId="02F963D5" w14:textId="68F10CFE" w:rsidR="00014D6D" w:rsidRPr="00014D6D" w:rsidRDefault="00014D6D" w:rsidP="00E159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  <w:p w14:paraId="4916BA54" w14:textId="636B4E86" w:rsidR="006628F6" w:rsidRPr="006628F6" w:rsidRDefault="006628F6" w:rsidP="006628F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1085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BC10C5" w:rsidR="00D5584F" w:rsidRPr="00392B24" w:rsidRDefault="00014D6D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6030D" w14:textId="77777777" w:rsidR="00014D6D" w:rsidRPr="00014D6D" w:rsidRDefault="00014D6D" w:rsidP="00014D6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142FDB19" w14:textId="77777777" w:rsidR="00014D6D" w:rsidRPr="00014D6D" w:rsidRDefault="00014D6D" w:rsidP="00014D6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2D248C13" w14:textId="7D08ED73" w:rsidR="00D5584F" w:rsidRPr="006628F6" w:rsidRDefault="00D5584F" w:rsidP="006628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CE0C2A" w:rsidR="00D5584F" w:rsidRPr="00014D6D" w:rsidRDefault="00014D6D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D5584F" w:rsidRPr="00392B24" w14:paraId="223A7F8C" w14:textId="77777777" w:rsidTr="004E231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06582A62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392B24" w14:paraId="496A046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393BE26B" w14:textId="6C296ADC" w:rsidR="00D5584F" w:rsidRPr="00526A2F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3863A00B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EB56F2" w:rsidR="00D5584F" w:rsidRPr="00526A2F" w:rsidRDefault="00D5584F" w:rsidP="00D558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5584F" w:rsidRPr="0022631D" w:rsidRDefault="00D5584F" w:rsidP="00D558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D5584F" w:rsidRPr="00912205" w14:paraId="485BF528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0FF974B" w14:textId="7ED02A11" w:rsidR="00D5584F" w:rsidRPr="009754CC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7DB42300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auto"/>
            <w:vAlign w:val="center"/>
          </w:tcPr>
          <w:p w14:paraId="366938C8" w14:textId="3F121F6E" w:rsidR="00D5584F" w:rsidRPr="009754CC" w:rsidRDefault="00D5584F" w:rsidP="00D558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3CC8B38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2AFA8BF" w14:textId="64A7F37F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5484FA73" w14:textId="77777777" w:rsidTr="004E231A">
        <w:trPr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05C2215D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691CCD3C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հնարավոր մասնակցին</w:t>
            </w:r>
          </w:p>
        </w:tc>
      </w:tr>
      <w:tr w:rsidR="00D5584F" w:rsidRPr="00912205" w14:paraId="5A7FED5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C88E286" w14:textId="61290034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40B30E88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5531082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541BD7F7" w14:textId="77777777" w:rsidTr="004E231A">
        <w:trPr>
          <w:trHeight w:val="288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4DE14D25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19668A93" w:rsidR="00D5584F" w:rsidRPr="00E56328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5584F" w:rsidRPr="00E56328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584F" w:rsidRPr="00912205" w14:paraId="1DAD5D5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57597369" w14:textId="3C225A83" w:rsidR="00D5584F" w:rsidRPr="00E56328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22631D" w14:paraId="5F667D89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F8B7E2B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5584F" w:rsidRPr="0022631D" w14:paraId="406B68D6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9EAD146" w14:textId="73E809EB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584F" w:rsidRPr="008756B8" w14:paraId="1A2BD291" w14:textId="77777777" w:rsidTr="004E231A">
        <w:trPr>
          <w:trHeight w:val="227"/>
        </w:trPr>
        <w:tc>
          <w:tcPr>
            <w:tcW w:w="11116" w:type="dxa"/>
            <w:gridSpan w:val="35"/>
            <w:shd w:val="clear" w:color="auto" w:fill="auto"/>
            <w:vAlign w:val="center"/>
          </w:tcPr>
          <w:p w14:paraId="73A19DB3" w14:textId="4C16216C" w:rsidR="00D5584F" w:rsidRPr="00391F0C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D5584F" w:rsidRPr="0022631D" w14:paraId="002AF1AD" w14:textId="77777777" w:rsidTr="004E231A">
        <w:trPr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C449494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584F" w:rsidRPr="0022631D" w14:paraId="6C6C269C" w14:textId="77777777" w:rsidTr="004E231A">
        <w:trPr>
          <w:trHeight w:val="47"/>
        </w:trPr>
        <w:tc>
          <w:tcPr>
            <w:tcW w:w="3244" w:type="dxa"/>
            <w:gridSpan w:val="6"/>
            <w:shd w:val="clear" w:color="auto" w:fill="auto"/>
            <w:vAlign w:val="center"/>
          </w:tcPr>
          <w:p w14:paraId="0A862370" w14:textId="54FA4199" w:rsidR="00D5584F" w:rsidRPr="00391F0C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այիկ Բաղդադյան</w:t>
            </w:r>
          </w:p>
        </w:tc>
        <w:tc>
          <w:tcPr>
            <w:tcW w:w="3961" w:type="dxa"/>
            <w:gridSpan w:val="14"/>
            <w:shd w:val="clear" w:color="auto" w:fill="auto"/>
            <w:vAlign w:val="center"/>
          </w:tcPr>
          <w:p w14:paraId="570A2BE5" w14:textId="1B2CE0EF" w:rsidR="00D5584F" w:rsidRPr="0048787E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911" w:type="dxa"/>
            <w:gridSpan w:val="15"/>
            <w:shd w:val="clear" w:color="auto" w:fill="auto"/>
            <w:vAlign w:val="center"/>
          </w:tcPr>
          <w:p w14:paraId="3C42DEDA" w14:textId="2EE30072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B294" w14:textId="77777777" w:rsidR="00A07B86" w:rsidRDefault="00A07B86" w:rsidP="0022631D">
      <w:pPr>
        <w:spacing w:before="0" w:after="0"/>
      </w:pPr>
      <w:r>
        <w:separator/>
      </w:r>
    </w:p>
  </w:endnote>
  <w:endnote w:type="continuationSeparator" w:id="0">
    <w:p w14:paraId="64F06171" w14:textId="77777777" w:rsidR="00A07B86" w:rsidRDefault="00A07B8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CB18" w14:textId="77777777" w:rsidR="00A07B86" w:rsidRDefault="00A07B86" w:rsidP="0022631D">
      <w:pPr>
        <w:spacing w:before="0" w:after="0"/>
      </w:pPr>
      <w:r>
        <w:separator/>
      </w:r>
    </w:p>
  </w:footnote>
  <w:footnote w:type="continuationSeparator" w:id="0">
    <w:p w14:paraId="3C750544" w14:textId="77777777" w:rsidR="00A07B86" w:rsidRDefault="00A07B86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22A51" w:rsidRPr="002D0BF6" w:rsidRDefault="00822A5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72A44" w:rsidRPr="00871366" w:rsidRDefault="00172A4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5584F" w:rsidRPr="002D0BF6" w:rsidRDefault="00D5584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44D4"/>
    <w:rsid w:val="00014D6D"/>
    <w:rsid w:val="000252A7"/>
    <w:rsid w:val="00031569"/>
    <w:rsid w:val="00044EA8"/>
    <w:rsid w:val="00046CCF"/>
    <w:rsid w:val="00047F87"/>
    <w:rsid w:val="00051ECE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30549"/>
    <w:rsid w:val="00131F46"/>
    <w:rsid w:val="0016423A"/>
    <w:rsid w:val="00172A44"/>
    <w:rsid w:val="0018422F"/>
    <w:rsid w:val="001A1999"/>
    <w:rsid w:val="001C1BE1"/>
    <w:rsid w:val="001E0091"/>
    <w:rsid w:val="001F0D96"/>
    <w:rsid w:val="0022631D"/>
    <w:rsid w:val="0022669E"/>
    <w:rsid w:val="00233EF1"/>
    <w:rsid w:val="002470E4"/>
    <w:rsid w:val="00260581"/>
    <w:rsid w:val="00272D27"/>
    <w:rsid w:val="002744EB"/>
    <w:rsid w:val="00280FA8"/>
    <w:rsid w:val="00287497"/>
    <w:rsid w:val="002917F8"/>
    <w:rsid w:val="002932A0"/>
    <w:rsid w:val="00295B92"/>
    <w:rsid w:val="002B274E"/>
    <w:rsid w:val="002D7B4B"/>
    <w:rsid w:val="002E4E6F"/>
    <w:rsid w:val="002F125C"/>
    <w:rsid w:val="002F16CC"/>
    <w:rsid w:val="002F1FEB"/>
    <w:rsid w:val="00371B1D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433E3C"/>
    <w:rsid w:val="00472069"/>
    <w:rsid w:val="00474C2F"/>
    <w:rsid w:val="004764CD"/>
    <w:rsid w:val="004875E0"/>
    <w:rsid w:val="0048787E"/>
    <w:rsid w:val="004D078F"/>
    <w:rsid w:val="004D774A"/>
    <w:rsid w:val="004E231A"/>
    <w:rsid w:val="004E30A9"/>
    <w:rsid w:val="004E376E"/>
    <w:rsid w:val="00501B24"/>
    <w:rsid w:val="00503BCC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7C9A"/>
    <w:rsid w:val="00612702"/>
    <w:rsid w:val="0062040E"/>
    <w:rsid w:val="006335D3"/>
    <w:rsid w:val="006340BA"/>
    <w:rsid w:val="00646760"/>
    <w:rsid w:val="006519D8"/>
    <w:rsid w:val="006628F6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A88"/>
    <w:rsid w:val="00725E0C"/>
    <w:rsid w:val="0074123C"/>
    <w:rsid w:val="007457A2"/>
    <w:rsid w:val="007732E7"/>
    <w:rsid w:val="0078682E"/>
    <w:rsid w:val="0079116F"/>
    <w:rsid w:val="00795331"/>
    <w:rsid w:val="007A1F8C"/>
    <w:rsid w:val="007A4347"/>
    <w:rsid w:val="007A6C66"/>
    <w:rsid w:val="00810513"/>
    <w:rsid w:val="0081420B"/>
    <w:rsid w:val="00821526"/>
    <w:rsid w:val="00822A51"/>
    <w:rsid w:val="0083363C"/>
    <w:rsid w:val="00843AD0"/>
    <w:rsid w:val="00862E43"/>
    <w:rsid w:val="008756B8"/>
    <w:rsid w:val="008757F4"/>
    <w:rsid w:val="00882DEA"/>
    <w:rsid w:val="00885EB0"/>
    <w:rsid w:val="00895FC2"/>
    <w:rsid w:val="008C4E62"/>
    <w:rsid w:val="008D677E"/>
    <w:rsid w:val="008E2828"/>
    <w:rsid w:val="008E493A"/>
    <w:rsid w:val="008E73BD"/>
    <w:rsid w:val="00907E72"/>
    <w:rsid w:val="00907FDF"/>
    <w:rsid w:val="00912205"/>
    <w:rsid w:val="009158AB"/>
    <w:rsid w:val="009754CC"/>
    <w:rsid w:val="00984709"/>
    <w:rsid w:val="009C5E0F"/>
    <w:rsid w:val="009E75FF"/>
    <w:rsid w:val="009F5042"/>
    <w:rsid w:val="00A07B86"/>
    <w:rsid w:val="00A26809"/>
    <w:rsid w:val="00A306F5"/>
    <w:rsid w:val="00A31820"/>
    <w:rsid w:val="00A57C18"/>
    <w:rsid w:val="00A82B0F"/>
    <w:rsid w:val="00AA32E4"/>
    <w:rsid w:val="00AD07B9"/>
    <w:rsid w:val="00AD3FF3"/>
    <w:rsid w:val="00AD54E6"/>
    <w:rsid w:val="00AD59DC"/>
    <w:rsid w:val="00AE3BC8"/>
    <w:rsid w:val="00AF132A"/>
    <w:rsid w:val="00AF70F8"/>
    <w:rsid w:val="00B01F66"/>
    <w:rsid w:val="00B15A73"/>
    <w:rsid w:val="00B172C3"/>
    <w:rsid w:val="00B45DC0"/>
    <w:rsid w:val="00B60BE8"/>
    <w:rsid w:val="00B75762"/>
    <w:rsid w:val="00B91DE2"/>
    <w:rsid w:val="00B94EA2"/>
    <w:rsid w:val="00BA03B0"/>
    <w:rsid w:val="00BA5653"/>
    <w:rsid w:val="00BB0A93"/>
    <w:rsid w:val="00BD3D4E"/>
    <w:rsid w:val="00BD7765"/>
    <w:rsid w:val="00BE4824"/>
    <w:rsid w:val="00BF1465"/>
    <w:rsid w:val="00BF4745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F23"/>
    <w:rsid w:val="00CF1F70"/>
    <w:rsid w:val="00CF2E06"/>
    <w:rsid w:val="00D350DE"/>
    <w:rsid w:val="00D36189"/>
    <w:rsid w:val="00D43C46"/>
    <w:rsid w:val="00D5584F"/>
    <w:rsid w:val="00D5775A"/>
    <w:rsid w:val="00D80C64"/>
    <w:rsid w:val="00D82701"/>
    <w:rsid w:val="00DA4032"/>
    <w:rsid w:val="00DB19DE"/>
    <w:rsid w:val="00DD2D56"/>
    <w:rsid w:val="00DE06F1"/>
    <w:rsid w:val="00DE59FA"/>
    <w:rsid w:val="00DF6B17"/>
    <w:rsid w:val="00E0442A"/>
    <w:rsid w:val="00E13147"/>
    <w:rsid w:val="00E15970"/>
    <w:rsid w:val="00E243EA"/>
    <w:rsid w:val="00E33A25"/>
    <w:rsid w:val="00E354D3"/>
    <w:rsid w:val="00E4188B"/>
    <w:rsid w:val="00E42664"/>
    <w:rsid w:val="00E54C4D"/>
    <w:rsid w:val="00E56328"/>
    <w:rsid w:val="00E56DB3"/>
    <w:rsid w:val="00E71B8F"/>
    <w:rsid w:val="00E735C3"/>
    <w:rsid w:val="00E74795"/>
    <w:rsid w:val="00EA01A2"/>
    <w:rsid w:val="00EA568C"/>
    <w:rsid w:val="00EA767F"/>
    <w:rsid w:val="00EB59EE"/>
    <w:rsid w:val="00EC15F1"/>
    <w:rsid w:val="00ED48BE"/>
    <w:rsid w:val="00EE707D"/>
    <w:rsid w:val="00EF16D0"/>
    <w:rsid w:val="00F00F64"/>
    <w:rsid w:val="00F05ECA"/>
    <w:rsid w:val="00F109C7"/>
    <w:rsid w:val="00F10AFE"/>
    <w:rsid w:val="00F31004"/>
    <w:rsid w:val="00F64167"/>
    <w:rsid w:val="00F6673B"/>
    <w:rsid w:val="00F73526"/>
    <w:rsid w:val="00F7779B"/>
    <w:rsid w:val="00F77AAD"/>
    <w:rsid w:val="00F80795"/>
    <w:rsid w:val="00F916C4"/>
    <w:rsid w:val="00FB097B"/>
    <w:rsid w:val="00FC4653"/>
    <w:rsid w:val="00FC64C3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</cp:lastModifiedBy>
  <cp:revision>47</cp:revision>
  <cp:lastPrinted>2023-02-17T09:19:00Z</cp:lastPrinted>
  <dcterms:created xsi:type="dcterms:W3CDTF">2022-03-31T08:26:00Z</dcterms:created>
  <dcterms:modified xsi:type="dcterms:W3CDTF">2025-06-19T08:09:00Z</dcterms:modified>
</cp:coreProperties>
</file>